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1E2CD" w14:textId="493C26EC" w:rsidR="00A77BCA" w:rsidRPr="00B5313C" w:rsidRDefault="00A77BCA">
      <w:pPr>
        <w:pStyle w:val="Title"/>
        <w:ind w:left="2160" w:firstLine="720"/>
        <w:jc w:val="left"/>
        <w:rPr>
          <w:rFonts w:ascii="Times New Roman" w:hAnsi="Times New Roman"/>
          <w:sz w:val="22"/>
          <w:szCs w:val="22"/>
        </w:rPr>
      </w:pPr>
    </w:p>
    <w:p w14:paraId="38E6AC9D" w14:textId="77777777" w:rsidR="00A77BCA" w:rsidRPr="00CE413D" w:rsidRDefault="00A77BCA" w:rsidP="0075210B">
      <w:pPr>
        <w:pStyle w:val="Title"/>
        <w:rPr>
          <w:rFonts w:ascii="Times New Roman" w:hAnsi="Times New Roman"/>
          <w:i/>
          <w:iCs/>
          <w:sz w:val="40"/>
          <w:szCs w:val="40"/>
        </w:rPr>
      </w:pPr>
      <w:r w:rsidRPr="00CE413D">
        <w:rPr>
          <w:rFonts w:ascii="Times New Roman" w:hAnsi="Times New Roman"/>
          <w:i/>
          <w:iCs/>
          <w:sz w:val="40"/>
          <w:szCs w:val="40"/>
        </w:rPr>
        <w:t>DILWYN PARISH COUNCIL</w:t>
      </w:r>
    </w:p>
    <w:p w14:paraId="0478CA39" w14:textId="77777777" w:rsidR="00CE413D" w:rsidRPr="00B5313C" w:rsidRDefault="00CE413D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</w:p>
    <w:p w14:paraId="28F28F40" w14:textId="77777777" w:rsidR="007028E2" w:rsidRPr="008977A9" w:rsidRDefault="00A77BCA" w:rsidP="0075210B">
      <w:pPr>
        <w:pStyle w:val="Subtitle"/>
        <w:jc w:val="center"/>
        <w:rPr>
          <w:rFonts w:ascii="Calibri" w:hAnsi="Calibri"/>
          <w:bCs w:val="0"/>
          <w:sz w:val="24"/>
        </w:rPr>
      </w:pPr>
      <w:r w:rsidRPr="008977A9">
        <w:rPr>
          <w:rFonts w:ascii="Calibri" w:hAnsi="Calibri"/>
          <w:bCs w:val="0"/>
          <w:sz w:val="24"/>
        </w:rPr>
        <w:t xml:space="preserve">Clerk – </w:t>
      </w:r>
      <w:r w:rsidR="00B52D16">
        <w:rPr>
          <w:rFonts w:ascii="Calibri" w:hAnsi="Calibri"/>
          <w:bCs w:val="0"/>
          <w:sz w:val="24"/>
        </w:rPr>
        <w:t>Gwilym</w:t>
      </w:r>
      <w:r w:rsidR="009113DF">
        <w:rPr>
          <w:rFonts w:ascii="Calibri" w:hAnsi="Calibri"/>
          <w:bCs w:val="0"/>
          <w:sz w:val="24"/>
        </w:rPr>
        <w:t xml:space="preserve"> Rippon</w:t>
      </w:r>
    </w:p>
    <w:p w14:paraId="7C6E59F8" w14:textId="77777777" w:rsidR="00686118" w:rsidRDefault="007028E2" w:rsidP="007028E2">
      <w:pPr>
        <w:pStyle w:val="Subtitle"/>
        <w:jc w:val="center"/>
      </w:pPr>
      <w:r w:rsidRPr="008977A9">
        <w:rPr>
          <w:rFonts w:ascii="Calibri" w:hAnsi="Calibri"/>
          <w:bCs w:val="0"/>
          <w:sz w:val="24"/>
        </w:rPr>
        <w:t xml:space="preserve">Email: </w:t>
      </w:r>
      <w:hyperlink r:id="rId8" w:history="1">
        <w:r w:rsidR="00471396" w:rsidRPr="00C139D9">
          <w:rPr>
            <w:rStyle w:val="Hyperlink"/>
          </w:rPr>
          <w:t>DilwynParishCouncil@mybtinternet.com</w:t>
        </w:r>
      </w:hyperlink>
    </w:p>
    <w:p w14:paraId="307E897D" w14:textId="77777777" w:rsidR="00471396" w:rsidRPr="00590438" w:rsidRDefault="00471396" w:rsidP="007028E2">
      <w:pPr>
        <w:pStyle w:val="Subtitle"/>
        <w:jc w:val="center"/>
        <w:rPr>
          <w:rFonts w:ascii="Calibri" w:hAnsi="Calibri"/>
          <w:bCs w:val="0"/>
          <w:sz w:val="18"/>
          <w:szCs w:val="18"/>
        </w:rPr>
      </w:pPr>
    </w:p>
    <w:p w14:paraId="016D46C6" w14:textId="77777777" w:rsidR="002F7294" w:rsidRPr="008977A9" w:rsidRDefault="00A77BCA">
      <w:pPr>
        <w:jc w:val="center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>Members of Dilwyn Parish Co</w:t>
      </w:r>
      <w:r w:rsidR="002F7294" w:rsidRPr="008977A9">
        <w:rPr>
          <w:rFonts w:ascii="Calibri" w:hAnsi="Calibri"/>
          <w:b/>
          <w:sz w:val="24"/>
          <w:szCs w:val="24"/>
        </w:rPr>
        <w:t xml:space="preserve">uncil are summoned to attend </w:t>
      </w:r>
    </w:p>
    <w:p w14:paraId="5840BC8C" w14:textId="4B7202AA" w:rsidR="00A77BCA" w:rsidRPr="008977A9" w:rsidRDefault="005147C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="00595A32" w:rsidRPr="008977A9">
        <w:rPr>
          <w:rFonts w:ascii="Calibri" w:hAnsi="Calibri"/>
          <w:b/>
          <w:sz w:val="24"/>
          <w:szCs w:val="24"/>
        </w:rPr>
        <w:t xml:space="preserve">n </w:t>
      </w:r>
      <w:r w:rsidR="000A3876">
        <w:rPr>
          <w:rFonts w:ascii="Calibri" w:hAnsi="Calibri"/>
          <w:b/>
          <w:sz w:val="24"/>
          <w:szCs w:val="24"/>
        </w:rPr>
        <w:t xml:space="preserve">Extra </w:t>
      </w:r>
      <w:r w:rsidR="00A77BCA" w:rsidRPr="008977A9">
        <w:rPr>
          <w:rFonts w:ascii="Calibri" w:hAnsi="Calibri"/>
          <w:b/>
          <w:sz w:val="24"/>
          <w:szCs w:val="24"/>
        </w:rPr>
        <w:t xml:space="preserve">Ordinary Meeting of the Parish Council on </w:t>
      </w:r>
    </w:p>
    <w:p w14:paraId="468E1D8D" w14:textId="77777777"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14:paraId="55109598" w14:textId="3879FD38" w:rsidR="00380229" w:rsidRPr="008977A9" w:rsidRDefault="00FA648B" w:rsidP="00595A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ednesday</w:t>
      </w:r>
      <w:bookmarkStart w:id="0" w:name="_GoBack"/>
      <w:bookmarkEnd w:id="0"/>
      <w:r w:rsidR="000A3876">
        <w:rPr>
          <w:rFonts w:ascii="Calibri" w:hAnsi="Calibri"/>
          <w:b/>
          <w:sz w:val="24"/>
          <w:szCs w:val="24"/>
        </w:rPr>
        <w:t xml:space="preserve"> </w:t>
      </w:r>
      <w:r w:rsidR="00CF20E6">
        <w:rPr>
          <w:rFonts w:ascii="Calibri" w:hAnsi="Calibri"/>
          <w:b/>
          <w:sz w:val="24"/>
          <w:szCs w:val="24"/>
        </w:rPr>
        <w:t>1</w:t>
      </w:r>
      <w:r>
        <w:rPr>
          <w:rFonts w:ascii="Calibri" w:hAnsi="Calibri"/>
          <w:b/>
          <w:sz w:val="24"/>
          <w:szCs w:val="24"/>
        </w:rPr>
        <w:t>8</w:t>
      </w:r>
      <w:r w:rsidR="00CF20E6" w:rsidRPr="00CF20E6">
        <w:rPr>
          <w:rFonts w:ascii="Calibri" w:hAnsi="Calibri"/>
          <w:b/>
          <w:sz w:val="24"/>
          <w:szCs w:val="24"/>
          <w:vertAlign w:val="superscript"/>
        </w:rPr>
        <w:t>th</w:t>
      </w:r>
      <w:r w:rsidR="00CF20E6">
        <w:rPr>
          <w:rFonts w:ascii="Calibri" w:hAnsi="Calibri"/>
          <w:b/>
          <w:sz w:val="24"/>
          <w:szCs w:val="24"/>
        </w:rPr>
        <w:t xml:space="preserve"> April</w:t>
      </w:r>
      <w:r w:rsidR="00776ECB" w:rsidRPr="008977A9">
        <w:rPr>
          <w:rFonts w:ascii="Calibri" w:hAnsi="Calibri"/>
          <w:b/>
          <w:sz w:val="24"/>
          <w:szCs w:val="24"/>
        </w:rPr>
        <w:t xml:space="preserve"> </w:t>
      </w:r>
      <w:r w:rsidR="000C7D5E">
        <w:rPr>
          <w:rFonts w:ascii="Calibri" w:hAnsi="Calibri"/>
          <w:b/>
          <w:sz w:val="24"/>
          <w:szCs w:val="24"/>
        </w:rPr>
        <w:t xml:space="preserve">2018 </w:t>
      </w:r>
      <w:r w:rsidR="00776ECB" w:rsidRPr="008977A9">
        <w:rPr>
          <w:rFonts w:ascii="Calibri" w:hAnsi="Calibri"/>
          <w:b/>
          <w:sz w:val="24"/>
          <w:szCs w:val="24"/>
        </w:rPr>
        <w:t>at 7.30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595A32" w:rsidRPr="008977A9">
        <w:rPr>
          <w:rFonts w:ascii="Calibri" w:hAnsi="Calibri"/>
          <w:b/>
          <w:sz w:val="24"/>
          <w:szCs w:val="24"/>
        </w:rPr>
        <w:t xml:space="preserve">at </w:t>
      </w:r>
      <w:r w:rsidR="009B1560">
        <w:rPr>
          <w:rFonts w:ascii="Calibri" w:hAnsi="Calibri"/>
          <w:b/>
          <w:sz w:val="24"/>
          <w:szCs w:val="24"/>
        </w:rPr>
        <w:t>Parish School</w:t>
      </w:r>
      <w:r w:rsidR="00595A32" w:rsidRPr="008977A9">
        <w:rPr>
          <w:rFonts w:ascii="Calibri" w:hAnsi="Calibri"/>
          <w:b/>
          <w:sz w:val="24"/>
          <w:szCs w:val="24"/>
        </w:rPr>
        <w:t xml:space="preserve">, Dilwyn </w:t>
      </w:r>
    </w:p>
    <w:p w14:paraId="7847CD38" w14:textId="77777777" w:rsidR="001203EB" w:rsidRPr="00590438" w:rsidRDefault="001203EB" w:rsidP="00380229">
      <w:pPr>
        <w:rPr>
          <w:rFonts w:ascii="Calibri" w:hAnsi="Calibri"/>
          <w:sz w:val="16"/>
          <w:szCs w:val="16"/>
        </w:rPr>
      </w:pPr>
    </w:p>
    <w:p w14:paraId="7598D7D9" w14:textId="77777777" w:rsidR="00380229" w:rsidRPr="008977A9" w:rsidRDefault="00380229" w:rsidP="00AA30D7">
      <w:pPr>
        <w:pStyle w:val="Heading1"/>
        <w:ind w:firstLine="720"/>
        <w:rPr>
          <w:rFonts w:ascii="Calibri" w:hAnsi="Calibri"/>
          <w:szCs w:val="24"/>
        </w:rPr>
      </w:pPr>
      <w:r w:rsidRPr="008977A9">
        <w:rPr>
          <w:rFonts w:ascii="Calibri" w:hAnsi="Calibri"/>
          <w:szCs w:val="24"/>
        </w:rPr>
        <w:t>AGENDA</w:t>
      </w:r>
    </w:p>
    <w:p w14:paraId="039D9F70" w14:textId="3793FB6C" w:rsidR="00AE13E3" w:rsidRPr="008977A9" w:rsidRDefault="000A3876" w:rsidP="00215CF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432120EC" wp14:editId="5C84EE34">
            <wp:extent cx="1631759" cy="425450"/>
            <wp:effectExtent l="0" t="0" r="6985" b="0"/>
            <wp:docPr id="2" name="Picture 2" descr="A picture containing sport, athletic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e's s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241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4C0D" w14:textId="34F742C4" w:rsidR="001203EB" w:rsidRPr="008977A9" w:rsidRDefault="000A3876" w:rsidP="00380229">
      <w:pPr>
        <w:ind w:left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ete Stilwell</w:t>
      </w:r>
    </w:p>
    <w:p w14:paraId="2D4469B0" w14:textId="79EEDE1D" w:rsidR="009E17BF" w:rsidRDefault="000A387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hair</w:t>
      </w:r>
      <w:r w:rsidR="001203EB" w:rsidRPr="008977A9">
        <w:rPr>
          <w:rFonts w:ascii="Calibri" w:hAnsi="Calibri"/>
          <w:b/>
          <w:sz w:val="24"/>
          <w:szCs w:val="24"/>
        </w:rPr>
        <w:t xml:space="preserve"> to the Parish Council </w:t>
      </w:r>
    </w:p>
    <w:p w14:paraId="34974C0C" w14:textId="77777777" w:rsidR="00F90156" w:rsidRPr="00590438" w:rsidRDefault="00F9015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5F5DB" wp14:editId="39E59F96">
                <wp:simplePos x="0" y="0"/>
                <wp:positionH relativeFrom="column">
                  <wp:posOffset>5469255</wp:posOffset>
                </wp:positionH>
                <wp:positionV relativeFrom="paragraph">
                  <wp:posOffset>5781675</wp:posOffset>
                </wp:positionV>
                <wp:extent cx="99060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E6181" w14:textId="77777777" w:rsidR="00F90156" w:rsidRPr="00F90156" w:rsidRDefault="00F901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0.65pt;margin-top:455.25pt;width:78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" fillcolor="white [3201]" strokeweight=".5pt">
                <v:textbox>
                  <w:txbxContent>
                    <w:p w:rsidR="00F90156" w:rsidRPr="00F90156" w:rsidRDefault="00F9015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688"/>
      </w:tblGrid>
      <w:tr w:rsidR="00CE413D" w:rsidRPr="008977A9" w14:paraId="62586DE9" w14:textId="77777777" w:rsidTr="00F90156">
        <w:trPr>
          <w:trHeight w:val="439"/>
        </w:trPr>
        <w:tc>
          <w:tcPr>
            <w:tcW w:w="1101" w:type="dxa"/>
            <w:shd w:val="clear" w:color="auto" w:fill="auto"/>
          </w:tcPr>
          <w:p w14:paraId="2B4D2A4C" w14:textId="77777777" w:rsidR="00010FB5" w:rsidRPr="008977A9" w:rsidRDefault="00CE413D" w:rsidP="00D73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77A9">
              <w:rPr>
                <w:rFonts w:ascii="Calibri" w:hAnsi="Calibri"/>
                <w:sz w:val="24"/>
                <w:szCs w:val="24"/>
              </w:rPr>
              <w:t>Agenda No.</w:t>
            </w:r>
          </w:p>
        </w:tc>
        <w:tc>
          <w:tcPr>
            <w:tcW w:w="7688" w:type="dxa"/>
            <w:shd w:val="clear" w:color="auto" w:fill="auto"/>
          </w:tcPr>
          <w:p w14:paraId="4A5C7974" w14:textId="77777777" w:rsidR="00860826" w:rsidRDefault="00860826" w:rsidP="008977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8AC3ACB" w14:textId="77777777" w:rsidR="00CE413D" w:rsidRPr="008977A9" w:rsidRDefault="005A1E3A" w:rsidP="008608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CE413D" w:rsidRPr="008977A9">
              <w:rPr>
                <w:rFonts w:ascii="Calibri" w:hAnsi="Calibri"/>
                <w:sz w:val="24"/>
                <w:szCs w:val="24"/>
              </w:rPr>
              <w:t>genda item</w:t>
            </w:r>
          </w:p>
        </w:tc>
      </w:tr>
      <w:tr w:rsidR="00595A32" w:rsidRPr="008977A9" w14:paraId="55CB7E07" w14:textId="77777777" w:rsidTr="00F90156">
        <w:trPr>
          <w:trHeight w:val="263"/>
        </w:trPr>
        <w:tc>
          <w:tcPr>
            <w:tcW w:w="1101" w:type="dxa"/>
            <w:shd w:val="clear" w:color="auto" w:fill="auto"/>
          </w:tcPr>
          <w:p w14:paraId="757D809F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6ABC5310" w14:textId="77777777"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pologies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595A32" w:rsidRPr="008977A9" w14:paraId="5FFF7433" w14:textId="77777777" w:rsidTr="00F90156">
        <w:tc>
          <w:tcPr>
            <w:tcW w:w="1101" w:type="dxa"/>
            <w:shd w:val="clear" w:color="auto" w:fill="auto"/>
          </w:tcPr>
          <w:p w14:paraId="7AAEBDFD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1CBB7EE2" w14:textId="77777777" w:rsidR="009571D6" w:rsidRPr="008977A9" w:rsidRDefault="009353D5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declarations of i</w:t>
            </w:r>
            <w:r w:rsidR="00595A32" w:rsidRPr="008977A9">
              <w:rPr>
                <w:rFonts w:ascii="Calibri" w:hAnsi="Calibri"/>
                <w:bCs/>
                <w:sz w:val="24"/>
                <w:szCs w:val="24"/>
              </w:rPr>
              <w:t>nterest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</w:tr>
      <w:tr w:rsidR="00595A32" w:rsidRPr="008977A9" w14:paraId="3D713EF3" w14:textId="77777777" w:rsidTr="00F90156">
        <w:tc>
          <w:tcPr>
            <w:tcW w:w="1101" w:type="dxa"/>
            <w:shd w:val="clear" w:color="auto" w:fill="auto"/>
          </w:tcPr>
          <w:p w14:paraId="6619A908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01769650" w14:textId="77777777"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ny written requests for dispensations (if any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404DD9" w:rsidRPr="008977A9" w14:paraId="71348E4B" w14:textId="77777777" w:rsidTr="00F90156">
        <w:tc>
          <w:tcPr>
            <w:tcW w:w="1101" w:type="dxa"/>
            <w:shd w:val="clear" w:color="auto" w:fill="auto"/>
          </w:tcPr>
          <w:p w14:paraId="3C88B97C" w14:textId="77777777" w:rsidR="003920C2" w:rsidRPr="008977A9" w:rsidRDefault="003920C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6D625A71" w14:textId="37441090" w:rsidR="003920C2" w:rsidRPr="000A3876" w:rsidRDefault="000A3876" w:rsidP="000A387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*To discuss and decide on </w:t>
            </w:r>
            <w:r w:rsidR="00CF20E6">
              <w:rPr>
                <w:rFonts w:ascii="Calibri" w:hAnsi="Calibri"/>
                <w:bCs/>
                <w:sz w:val="24"/>
                <w:szCs w:val="24"/>
              </w:rPr>
              <w:t>staffing issues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2F448BA0" w14:textId="77777777" w:rsidR="00A53CBA" w:rsidRPr="008977A9" w:rsidRDefault="0013138D" w:rsidP="0013138D">
      <w:pPr>
        <w:ind w:left="142"/>
        <w:rPr>
          <w:rFonts w:ascii="Calibri" w:hAnsi="Calibri"/>
          <w:b/>
          <w:sz w:val="24"/>
          <w:szCs w:val="24"/>
        </w:rPr>
      </w:pPr>
      <w:r w:rsidRPr="00AB5252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</w:t>
      </w:r>
      <w:r w:rsidRPr="00BB3B24">
        <w:rPr>
          <w:i/>
          <w:sz w:val="21"/>
          <w:szCs w:val="21"/>
        </w:rPr>
        <w:t>Due to the confidential nature of the business of this agenda item, under the Public Bodies (Admission to Meetings) Act 1960 (3) it is proposed to put forward a motion to exclude members of the public during discussion of this agenda item.</w:t>
      </w:r>
    </w:p>
    <w:sectPr w:rsidR="00A53CBA" w:rsidRPr="008977A9" w:rsidSect="00F90156">
      <w:footerReference w:type="even" r:id="rId10"/>
      <w:footerReference w:type="default" r:id="rId11"/>
      <w:pgSz w:w="11906" w:h="16838"/>
      <w:pgMar w:top="0" w:right="1247" w:bottom="0" w:left="1247" w:header="72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7FAB9" w14:textId="77777777" w:rsidR="00ED3524" w:rsidRDefault="00ED3524">
      <w:r>
        <w:separator/>
      </w:r>
    </w:p>
  </w:endnote>
  <w:endnote w:type="continuationSeparator" w:id="0">
    <w:p w14:paraId="74513E4E" w14:textId="77777777" w:rsidR="00ED3524" w:rsidRDefault="00ED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07D2F" w14:textId="77777777"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BF5EA0" w14:textId="77777777"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B939" w14:textId="77777777" w:rsidR="00F90156" w:rsidRDefault="00F90156">
    <w:pPr>
      <w:pStyle w:val="Footer"/>
      <w:jc w:val="center"/>
      <w:rPr>
        <w:caps/>
        <w:noProof/>
        <w:color w:val="5B9BD5" w:themeColor="accent1"/>
      </w:rPr>
    </w:pPr>
    <w:r w:rsidRPr="008977A9">
      <w:rPr>
        <w:rFonts w:ascii="Calibri" w:hAnsi="Calibr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5268C" wp14:editId="1D546975">
              <wp:simplePos x="0" y="0"/>
              <wp:positionH relativeFrom="margin">
                <wp:align>left</wp:align>
              </wp:positionH>
              <wp:positionV relativeFrom="paragraph">
                <wp:posOffset>-2539</wp:posOffset>
              </wp:positionV>
              <wp:extent cx="6515100" cy="808355"/>
              <wp:effectExtent l="0" t="0" r="19050" b="1079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083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C069EC" w14:textId="77777777"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tems for inclusion on the next agenda should be submitted to the clerk eight days prior to the meeting.</w:t>
                          </w:r>
                        </w:p>
                        <w:p w14:paraId="23AC5C33" w14:textId="77777777" w:rsidR="00F90156" w:rsidRPr="008977A9" w:rsidRDefault="00F90156" w:rsidP="00F9015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2659E5B9" w14:textId="77777777" w:rsidR="00F90156" w:rsidRDefault="00F90156" w:rsidP="00F90156">
                          <w:pPr>
                            <w:jc w:val="center"/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       Email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:</w:t>
                          </w: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</w:t>
                          </w:r>
                          <w:hyperlink r:id="rId1" w:history="1">
                            <w:r w:rsidRPr="00C139D9">
                              <w:rPr>
                                <w:rStyle w:val="Hyperlink"/>
                              </w:rPr>
                              <w:t>DilwynParishCouncil@mybtinternet.com</w:t>
                            </w:r>
                          </w:hyperlink>
                        </w:p>
                        <w:p w14:paraId="61CEB1D6" w14:textId="77777777"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51895175" w14:textId="77777777" w:rsidR="00F90156" w:rsidRPr="005F7B32" w:rsidRDefault="00F90156" w:rsidP="00F90156"/>
                        <w:p w14:paraId="1C06D2DE" w14:textId="77777777" w:rsidR="00F90156" w:rsidRDefault="00F90156" w:rsidP="00F90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9E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-.2pt;width:513pt;height:63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" filled="f" strokeweight="1pt">
              <v:textbox>
                <w:txbxContent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>Items for inclusion on the next agenda should be submitted to the clerk eight days prior to the meeting.</w:t>
                    </w:r>
                  </w:p>
                  <w:p w:rsidR="00F90156" w:rsidRPr="008977A9" w:rsidRDefault="00F90156" w:rsidP="00F9015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Default="00F90156" w:rsidP="00F90156">
                    <w:pPr>
                      <w:jc w:val="center"/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       Email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:</w:t>
                    </w: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</w:t>
                    </w:r>
                    <w:hyperlink r:id="rId2" w:history="1">
                      <w:r w:rsidRPr="00C139D9">
                        <w:rPr>
                          <w:rStyle w:val="Hyperlink"/>
                        </w:rPr>
                        <w:t>DilwynParishCouncil@mybtinternet.com</w:t>
                      </w:r>
                    </w:hyperlink>
                  </w:p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Pr="005F7B32" w:rsidRDefault="00F90156" w:rsidP="00F90156"/>
                  <w:p w:rsidR="00F90156" w:rsidRDefault="00F90156" w:rsidP="00F90156"/>
                </w:txbxContent>
              </v:textbox>
              <w10:wrap anchorx="margin"/>
            </v:shape>
          </w:pict>
        </mc:Fallback>
      </mc:AlternateConten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0477F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7206E63" w14:textId="77777777" w:rsidR="00A77BCA" w:rsidRDefault="00A7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ECB82" w14:textId="77777777" w:rsidR="00ED3524" w:rsidRDefault="00ED3524">
      <w:r>
        <w:separator/>
      </w:r>
    </w:p>
  </w:footnote>
  <w:footnote w:type="continuationSeparator" w:id="0">
    <w:p w14:paraId="7AEE002A" w14:textId="77777777" w:rsidR="00ED3524" w:rsidRDefault="00ED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1373"/>
    <w:multiLevelType w:val="hybridMultilevel"/>
    <w:tmpl w:val="D0887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3EEE6BB6"/>
    <w:multiLevelType w:val="hybridMultilevel"/>
    <w:tmpl w:val="6F6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B33E2D"/>
    <w:multiLevelType w:val="hybridMultilevel"/>
    <w:tmpl w:val="99363C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3"/>
  </w:num>
  <w:num w:numId="13">
    <w:abstractNumId w:val="18"/>
  </w:num>
  <w:num w:numId="14">
    <w:abstractNumId w:val="16"/>
  </w:num>
  <w:num w:numId="15">
    <w:abstractNumId w:val="0"/>
  </w:num>
  <w:num w:numId="16">
    <w:abstractNumId w:val="15"/>
  </w:num>
  <w:num w:numId="17">
    <w:abstractNumId w:val="1"/>
  </w:num>
  <w:num w:numId="18">
    <w:abstractNumId w:val="8"/>
  </w:num>
  <w:num w:numId="19">
    <w:abstractNumId w:val="7"/>
  </w:num>
  <w:num w:numId="20">
    <w:abstractNumId w:val="17"/>
  </w:num>
  <w:num w:numId="21">
    <w:abstractNumId w:val="22"/>
  </w:num>
  <w:num w:numId="22">
    <w:abstractNumId w:val="6"/>
  </w:num>
  <w:num w:numId="23">
    <w:abstractNumId w:val="13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6E"/>
    <w:rsid w:val="00003E58"/>
    <w:rsid w:val="00010FB5"/>
    <w:rsid w:val="0001150B"/>
    <w:rsid w:val="00014C28"/>
    <w:rsid w:val="00020B70"/>
    <w:rsid w:val="00025F71"/>
    <w:rsid w:val="00027366"/>
    <w:rsid w:val="00027ED0"/>
    <w:rsid w:val="00033E4C"/>
    <w:rsid w:val="000349F4"/>
    <w:rsid w:val="00040C4E"/>
    <w:rsid w:val="00047D88"/>
    <w:rsid w:val="00047ED1"/>
    <w:rsid w:val="00061005"/>
    <w:rsid w:val="00062A8B"/>
    <w:rsid w:val="00063086"/>
    <w:rsid w:val="0006342A"/>
    <w:rsid w:val="000639B4"/>
    <w:rsid w:val="00075908"/>
    <w:rsid w:val="00082D1A"/>
    <w:rsid w:val="00094D48"/>
    <w:rsid w:val="00096991"/>
    <w:rsid w:val="000A1C41"/>
    <w:rsid w:val="000A2CB7"/>
    <w:rsid w:val="000A3876"/>
    <w:rsid w:val="000A408D"/>
    <w:rsid w:val="000A42C2"/>
    <w:rsid w:val="000A59B6"/>
    <w:rsid w:val="000B0D60"/>
    <w:rsid w:val="000B1360"/>
    <w:rsid w:val="000B75F3"/>
    <w:rsid w:val="000C0041"/>
    <w:rsid w:val="000C40C4"/>
    <w:rsid w:val="000C4757"/>
    <w:rsid w:val="000C7801"/>
    <w:rsid w:val="000C7D5E"/>
    <w:rsid w:val="000D4C89"/>
    <w:rsid w:val="000D76FC"/>
    <w:rsid w:val="000E2E30"/>
    <w:rsid w:val="000E423B"/>
    <w:rsid w:val="000E6546"/>
    <w:rsid w:val="000E70BC"/>
    <w:rsid w:val="000E75A8"/>
    <w:rsid w:val="000F7E46"/>
    <w:rsid w:val="001004DA"/>
    <w:rsid w:val="00104862"/>
    <w:rsid w:val="0010673B"/>
    <w:rsid w:val="00113A77"/>
    <w:rsid w:val="001160E4"/>
    <w:rsid w:val="001169B5"/>
    <w:rsid w:val="001203EB"/>
    <w:rsid w:val="00124EEF"/>
    <w:rsid w:val="00125C74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62834"/>
    <w:rsid w:val="00162B36"/>
    <w:rsid w:val="00170361"/>
    <w:rsid w:val="00172CE0"/>
    <w:rsid w:val="00174215"/>
    <w:rsid w:val="00176FA6"/>
    <w:rsid w:val="0018481E"/>
    <w:rsid w:val="00185718"/>
    <w:rsid w:val="00193455"/>
    <w:rsid w:val="001964BE"/>
    <w:rsid w:val="00197106"/>
    <w:rsid w:val="001A2926"/>
    <w:rsid w:val="001A60E5"/>
    <w:rsid w:val="001B0A4E"/>
    <w:rsid w:val="001B18C5"/>
    <w:rsid w:val="001B476E"/>
    <w:rsid w:val="001B7FC3"/>
    <w:rsid w:val="001C65F6"/>
    <w:rsid w:val="001D4031"/>
    <w:rsid w:val="001F0FC6"/>
    <w:rsid w:val="001F16A5"/>
    <w:rsid w:val="001F2445"/>
    <w:rsid w:val="001F2B0C"/>
    <w:rsid w:val="001F57D0"/>
    <w:rsid w:val="00204B77"/>
    <w:rsid w:val="0020620C"/>
    <w:rsid w:val="00210A2B"/>
    <w:rsid w:val="00211A52"/>
    <w:rsid w:val="002144E5"/>
    <w:rsid w:val="00215CFA"/>
    <w:rsid w:val="00215E43"/>
    <w:rsid w:val="002162C0"/>
    <w:rsid w:val="00217BEC"/>
    <w:rsid w:val="00222129"/>
    <w:rsid w:val="00225275"/>
    <w:rsid w:val="00226428"/>
    <w:rsid w:val="00227250"/>
    <w:rsid w:val="002279F4"/>
    <w:rsid w:val="00233FD2"/>
    <w:rsid w:val="0023474A"/>
    <w:rsid w:val="002362CB"/>
    <w:rsid w:val="002374A6"/>
    <w:rsid w:val="002405DB"/>
    <w:rsid w:val="00245C74"/>
    <w:rsid w:val="002505CF"/>
    <w:rsid w:val="002609DA"/>
    <w:rsid w:val="002624D7"/>
    <w:rsid w:val="00263177"/>
    <w:rsid w:val="0026382B"/>
    <w:rsid w:val="00264E6A"/>
    <w:rsid w:val="002654D4"/>
    <w:rsid w:val="0026612C"/>
    <w:rsid w:val="00281B0B"/>
    <w:rsid w:val="0028635D"/>
    <w:rsid w:val="002954C2"/>
    <w:rsid w:val="002A2BA9"/>
    <w:rsid w:val="002A6281"/>
    <w:rsid w:val="002A6D44"/>
    <w:rsid w:val="002B1EC2"/>
    <w:rsid w:val="002B3ADE"/>
    <w:rsid w:val="002C0553"/>
    <w:rsid w:val="002C18F3"/>
    <w:rsid w:val="002C2D33"/>
    <w:rsid w:val="002D04B5"/>
    <w:rsid w:val="002D2BDA"/>
    <w:rsid w:val="002D30EE"/>
    <w:rsid w:val="002E525F"/>
    <w:rsid w:val="002F4920"/>
    <w:rsid w:val="002F5971"/>
    <w:rsid w:val="002F641D"/>
    <w:rsid w:val="002F7294"/>
    <w:rsid w:val="002F7FF8"/>
    <w:rsid w:val="00303875"/>
    <w:rsid w:val="00303B95"/>
    <w:rsid w:val="00307B64"/>
    <w:rsid w:val="00315176"/>
    <w:rsid w:val="00324E31"/>
    <w:rsid w:val="00327F86"/>
    <w:rsid w:val="00331BEC"/>
    <w:rsid w:val="003323D8"/>
    <w:rsid w:val="00342F2D"/>
    <w:rsid w:val="00343E44"/>
    <w:rsid w:val="00347137"/>
    <w:rsid w:val="00361785"/>
    <w:rsid w:val="00361952"/>
    <w:rsid w:val="00363AFB"/>
    <w:rsid w:val="0036617E"/>
    <w:rsid w:val="00380229"/>
    <w:rsid w:val="00381D4E"/>
    <w:rsid w:val="00386DDE"/>
    <w:rsid w:val="003920C2"/>
    <w:rsid w:val="00394B8F"/>
    <w:rsid w:val="0039629C"/>
    <w:rsid w:val="003A06DD"/>
    <w:rsid w:val="003A2EBE"/>
    <w:rsid w:val="003A6132"/>
    <w:rsid w:val="003A663E"/>
    <w:rsid w:val="003B1E92"/>
    <w:rsid w:val="003B53A9"/>
    <w:rsid w:val="003C3BED"/>
    <w:rsid w:val="003D018C"/>
    <w:rsid w:val="003D3EA5"/>
    <w:rsid w:val="003D6222"/>
    <w:rsid w:val="003E474C"/>
    <w:rsid w:val="003F0BC3"/>
    <w:rsid w:val="003F0D55"/>
    <w:rsid w:val="003F6519"/>
    <w:rsid w:val="003F6B9B"/>
    <w:rsid w:val="003F782D"/>
    <w:rsid w:val="003F7AAD"/>
    <w:rsid w:val="00401B88"/>
    <w:rsid w:val="00404DD9"/>
    <w:rsid w:val="0040505D"/>
    <w:rsid w:val="00405F2F"/>
    <w:rsid w:val="00407E67"/>
    <w:rsid w:val="00410BBD"/>
    <w:rsid w:val="0041193B"/>
    <w:rsid w:val="00417B86"/>
    <w:rsid w:val="0042198A"/>
    <w:rsid w:val="00422961"/>
    <w:rsid w:val="00430226"/>
    <w:rsid w:val="00432239"/>
    <w:rsid w:val="004322E6"/>
    <w:rsid w:val="00434872"/>
    <w:rsid w:val="00436874"/>
    <w:rsid w:val="00437F22"/>
    <w:rsid w:val="00442295"/>
    <w:rsid w:val="00454D3B"/>
    <w:rsid w:val="00457DED"/>
    <w:rsid w:val="00463D1E"/>
    <w:rsid w:val="00465066"/>
    <w:rsid w:val="004665B8"/>
    <w:rsid w:val="00471396"/>
    <w:rsid w:val="0048188D"/>
    <w:rsid w:val="0048739B"/>
    <w:rsid w:val="004902CB"/>
    <w:rsid w:val="004A0279"/>
    <w:rsid w:val="004A087F"/>
    <w:rsid w:val="004A38B0"/>
    <w:rsid w:val="004A4090"/>
    <w:rsid w:val="004B194C"/>
    <w:rsid w:val="004B1A24"/>
    <w:rsid w:val="004C032E"/>
    <w:rsid w:val="004C224E"/>
    <w:rsid w:val="004C360A"/>
    <w:rsid w:val="004C58D7"/>
    <w:rsid w:val="004C5B77"/>
    <w:rsid w:val="004D294C"/>
    <w:rsid w:val="004D3972"/>
    <w:rsid w:val="004D4279"/>
    <w:rsid w:val="004F4AA4"/>
    <w:rsid w:val="004F6634"/>
    <w:rsid w:val="004F666C"/>
    <w:rsid w:val="005045EA"/>
    <w:rsid w:val="005147C7"/>
    <w:rsid w:val="00522186"/>
    <w:rsid w:val="00524790"/>
    <w:rsid w:val="00532507"/>
    <w:rsid w:val="0053574F"/>
    <w:rsid w:val="005375BF"/>
    <w:rsid w:val="00545717"/>
    <w:rsid w:val="005463B2"/>
    <w:rsid w:val="00546C56"/>
    <w:rsid w:val="005513B1"/>
    <w:rsid w:val="005524BA"/>
    <w:rsid w:val="00554A99"/>
    <w:rsid w:val="0056037F"/>
    <w:rsid w:val="00562ABA"/>
    <w:rsid w:val="00567309"/>
    <w:rsid w:val="00575775"/>
    <w:rsid w:val="00580A26"/>
    <w:rsid w:val="00587C0F"/>
    <w:rsid w:val="00590438"/>
    <w:rsid w:val="00590F22"/>
    <w:rsid w:val="00593434"/>
    <w:rsid w:val="00593B97"/>
    <w:rsid w:val="00595A32"/>
    <w:rsid w:val="005A1BC2"/>
    <w:rsid w:val="005A1E3A"/>
    <w:rsid w:val="005A5A92"/>
    <w:rsid w:val="005A7978"/>
    <w:rsid w:val="005B15FC"/>
    <w:rsid w:val="005B1930"/>
    <w:rsid w:val="005B64B5"/>
    <w:rsid w:val="005C15BB"/>
    <w:rsid w:val="005C1B6A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5F7AE6"/>
    <w:rsid w:val="006076E6"/>
    <w:rsid w:val="00607DBC"/>
    <w:rsid w:val="00613DAD"/>
    <w:rsid w:val="00615C82"/>
    <w:rsid w:val="00630154"/>
    <w:rsid w:val="006356AB"/>
    <w:rsid w:val="00637919"/>
    <w:rsid w:val="006379CD"/>
    <w:rsid w:val="00637BAF"/>
    <w:rsid w:val="00643D4C"/>
    <w:rsid w:val="00646B96"/>
    <w:rsid w:val="006504BD"/>
    <w:rsid w:val="0065185B"/>
    <w:rsid w:val="006532A4"/>
    <w:rsid w:val="00656DB7"/>
    <w:rsid w:val="00666A4D"/>
    <w:rsid w:val="00670B2F"/>
    <w:rsid w:val="00670D06"/>
    <w:rsid w:val="00670F33"/>
    <w:rsid w:val="006738E1"/>
    <w:rsid w:val="00680CBA"/>
    <w:rsid w:val="00681A2E"/>
    <w:rsid w:val="00686118"/>
    <w:rsid w:val="00695A96"/>
    <w:rsid w:val="00697AAC"/>
    <w:rsid w:val="006A4349"/>
    <w:rsid w:val="006A4DE2"/>
    <w:rsid w:val="006B0BB0"/>
    <w:rsid w:val="006B2CF0"/>
    <w:rsid w:val="006B432C"/>
    <w:rsid w:val="006B7257"/>
    <w:rsid w:val="006D140D"/>
    <w:rsid w:val="006D35E2"/>
    <w:rsid w:val="006E3A34"/>
    <w:rsid w:val="006E57BA"/>
    <w:rsid w:val="006F43C9"/>
    <w:rsid w:val="007023C3"/>
    <w:rsid w:val="007028E2"/>
    <w:rsid w:val="00705B77"/>
    <w:rsid w:val="00711509"/>
    <w:rsid w:val="00713049"/>
    <w:rsid w:val="00714C23"/>
    <w:rsid w:val="00715427"/>
    <w:rsid w:val="00721856"/>
    <w:rsid w:val="00722124"/>
    <w:rsid w:val="00725CCF"/>
    <w:rsid w:val="00727088"/>
    <w:rsid w:val="007272BE"/>
    <w:rsid w:val="00733060"/>
    <w:rsid w:val="007346F6"/>
    <w:rsid w:val="00740071"/>
    <w:rsid w:val="007424C5"/>
    <w:rsid w:val="00743126"/>
    <w:rsid w:val="007516FC"/>
    <w:rsid w:val="0075210B"/>
    <w:rsid w:val="00763994"/>
    <w:rsid w:val="00767BE0"/>
    <w:rsid w:val="00770A13"/>
    <w:rsid w:val="00770A20"/>
    <w:rsid w:val="00772D1F"/>
    <w:rsid w:val="0077486C"/>
    <w:rsid w:val="00776ECB"/>
    <w:rsid w:val="007841CD"/>
    <w:rsid w:val="00786867"/>
    <w:rsid w:val="00787D9D"/>
    <w:rsid w:val="00792D4C"/>
    <w:rsid w:val="007A19E5"/>
    <w:rsid w:val="007B0771"/>
    <w:rsid w:val="007B2E92"/>
    <w:rsid w:val="007C115F"/>
    <w:rsid w:val="007C5595"/>
    <w:rsid w:val="007C6951"/>
    <w:rsid w:val="007C73F6"/>
    <w:rsid w:val="007D7E2E"/>
    <w:rsid w:val="007E00F6"/>
    <w:rsid w:val="007E0C6A"/>
    <w:rsid w:val="007E1831"/>
    <w:rsid w:val="007E5053"/>
    <w:rsid w:val="007F42F3"/>
    <w:rsid w:val="00802E09"/>
    <w:rsid w:val="00805259"/>
    <w:rsid w:val="00810335"/>
    <w:rsid w:val="00811662"/>
    <w:rsid w:val="008119A7"/>
    <w:rsid w:val="008129D5"/>
    <w:rsid w:val="0081328A"/>
    <w:rsid w:val="008174ED"/>
    <w:rsid w:val="0082232F"/>
    <w:rsid w:val="00826E46"/>
    <w:rsid w:val="008270F8"/>
    <w:rsid w:val="008310F6"/>
    <w:rsid w:val="0083247E"/>
    <w:rsid w:val="008336B1"/>
    <w:rsid w:val="0084139C"/>
    <w:rsid w:val="008417DA"/>
    <w:rsid w:val="0084375D"/>
    <w:rsid w:val="008458C6"/>
    <w:rsid w:val="008470BC"/>
    <w:rsid w:val="00860826"/>
    <w:rsid w:val="0086400F"/>
    <w:rsid w:val="008678F6"/>
    <w:rsid w:val="00870FF5"/>
    <w:rsid w:val="0087663D"/>
    <w:rsid w:val="0088279F"/>
    <w:rsid w:val="008850C9"/>
    <w:rsid w:val="008932A4"/>
    <w:rsid w:val="008977A9"/>
    <w:rsid w:val="008A61ED"/>
    <w:rsid w:val="008B56AD"/>
    <w:rsid w:val="008C1CA5"/>
    <w:rsid w:val="008C70BD"/>
    <w:rsid w:val="008E4A35"/>
    <w:rsid w:val="008E74D2"/>
    <w:rsid w:val="008F018C"/>
    <w:rsid w:val="008F31B3"/>
    <w:rsid w:val="00901918"/>
    <w:rsid w:val="0090477F"/>
    <w:rsid w:val="00905E72"/>
    <w:rsid w:val="00910A26"/>
    <w:rsid w:val="00910FA5"/>
    <w:rsid w:val="009113DF"/>
    <w:rsid w:val="00920AED"/>
    <w:rsid w:val="0092614A"/>
    <w:rsid w:val="00926794"/>
    <w:rsid w:val="0093137E"/>
    <w:rsid w:val="00931788"/>
    <w:rsid w:val="00933829"/>
    <w:rsid w:val="009353D5"/>
    <w:rsid w:val="00951BC4"/>
    <w:rsid w:val="009571D6"/>
    <w:rsid w:val="00962A94"/>
    <w:rsid w:val="00962FE6"/>
    <w:rsid w:val="00964A81"/>
    <w:rsid w:val="0096520A"/>
    <w:rsid w:val="009666C1"/>
    <w:rsid w:val="009773F4"/>
    <w:rsid w:val="0097766B"/>
    <w:rsid w:val="009817B9"/>
    <w:rsid w:val="009821FD"/>
    <w:rsid w:val="00983754"/>
    <w:rsid w:val="00983CEA"/>
    <w:rsid w:val="00984FC4"/>
    <w:rsid w:val="00986D7B"/>
    <w:rsid w:val="00987A91"/>
    <w:rsid w:val="00991902"/>
    <w:rsid w:val="0099293A"/>
    <w:rsid w:val="009A29B6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1AB3"/>
    <w:rsid w:val="009D4522"/>
    <w:rsid w:val="009E009F"/>
    <w:rsid w:val="009E17BF"/>
    <w:rsid w:val="00A0388C"/>
    <w:rsid w:val="00A209BB"/>
    <w:rsid w:val="00A241B5"/>
    <w:rsid w:val="00A3081F"/>
    <w:rsid w:val="00A43FB2"/>
    <w:rsid w:val="00A4483C"/>
    <w:rsid w:val="00A53CBA"/>
    <w:rsid w:val="00A54EA8"/>
    <w:rsid w:val="00A607AF"/>
    <w:rsid w:val="00A628B6"/>
    <w:rsid w:val="00A63846"/>
    <w:rsid w:val="00A653CC"/>
    <w:rsid w:val="00A71236"/>
    <w:rsid w:val="00A738F8"/>
    <w:rsid w:val="00A73A46"/>
    <w:rsid w:val="00A77BCA"/>
    <w:rsid w:val="00A8003E"/>
    <w:rsid w:val="00A86C98"/>
    <w:rsid w:val="00A93662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49EE"/>
    <w:rsid w:val="00AB5252"/>
    <w:rsid w:val="00AC716A"/>
    <w:rsid w:val="00AD01E9"/>
    <w:rsid w:val="00AD5916"/>
    <w:rsid w:val="00AE13E3"/>
    <w:rsid w:val="00AE615C"/>
    <w:rsid w:val="00AE6D86"/>
    <w:rsid w:val="00AE7A6F"/>
    <w:rsid w:val="00AF24F4"/>
    <w:rsid w:val="00AF3839"/>
    <w:rsid w:val="00B013D4"/>
    <w:rsid w:val="00B04C04"/>
    <w:rsid w:val="00B122A5"/>
    <w:rsid w:val="00B146FB"/>
    <w:rsid w:val="00B17A6B"/>
    <w:rsid w:val="00B21144"/>
    <w:rsid w:val="00B23A6D"/>
    <w:rsid w:val="00B24CB1"/>
    <w:rsid w:val="00B27AAA"/>
    <w:rsid w:val="00B502C7"/>
    <w:rsid w:val="00B52231"/>
    <w:rsid w:val="00B52D16"/>
    <w:rsid w:val="00B5313C"/>
    <w:rsid w:val="00B67B0E"/>
    <w:rsid w:val="00B7042E"/>
    <w:rsid w:val="00B7484A"/>
    <w:rsid w:val="00B75AE9"/>
    <w:rsid w:val="00B867D5"/>
    <w:rsid w:val="00BA0083"/>
    <w:rsid w:val="00BA3965"/>
    <w:rsid w:val="00BA5446"/>
    <w:rsid w:val="00BA6757"/>
    <w:rsid w:val="00BB05A8"/>
    <w:rsid w:val="00BB110C"/>
    <w:rsid w:val="00BB1216"/>
    <w:rsid w:val="00BC54F6"/>
    <w:rsid w:val="00BD24DD"/>
    <w:rsid w:val="00BD6B5C"/>
    <w:rsid w:val="00BE518D"/>
    <w:rsid w:val="00BF0429"/>
    <w:rsid w:val="00C019F9"/>
    <w:rsid w:val="00C05010"/>
    <w:rsid w:val="00C07FCC"/>
    <w:rsid w:val="00C16A91"/>
    <w:rsid w:val="00C21A06"/>
    <w:rsid w:val="00C23433"/>
    <w:rsid w:val="00C279C6"/>
    <w:rsid w:val="00C3011C"/>
    <w:rsid w:val="00C41EB5"/>
    <w:rsid w:val="00C45CB7"/>
    <w:rsid w:val="00C46688"/>
    <w:rsid w:val="00C476B2"/>
    <w:rsid w:val="00C503AE"/>
    <w:rsid w:val="00C54371"/>
    <w:rsid w:val="00C54F5A"/>
    <w:rsid w:val="00C60631"/>
    <w:rsid w:val="00C61969"/>
    <w:rsid w:val="00C61DEF"/>
    <w:rsid w:val="00C6686E"/>
    <w:rsid w:val="00C72AD9"/>
    <w:rsid w:val="00C75369"/>
    <w:rsid w:val="00C7547D"/>
    <w:rsid w:val="00C8754D"/>
    <w:rsid w:val="00C92247"/>
    <w:rsid w:val="00CA1E88"/>
    <w:rsid w:val="00CA581B"/>
    <w:rsid w:val="00CA7081"/>
    <w:rsid w:val="00CC1BDC"/>
    <w:rsid w:val="00CC4069"/>
    <w:rsid w:val="00CC59FA"/>
    <w:rsid w:val="00CE11FA"/>
    <w:rsid w:val="00CE413D"/>
    <w:rsid w:val="00CE53BB"/>
    <w:rsid w:val="00CF20E6"/>
    <w:rsid w:val="00D024AB"/>
    <w:rsid w:val="00D043C2"/>
    <w:rsid w:val="00D06927"/>
    <w:rsid w:val="00D159D3"/>
    <w:rsid w:val="00D17249"/>
    <w:rsid w:val="00D214F8"/>
    <w:rsid w:val="00D2271F"/>
    <w:rsid w:val="00D22B50"/>
    <w:rsid w:val="00D2337B"/>
    <w:rsid w:val="00D23839"/>
    <w:rsid w:val="00D24D84"/>
    <w:rsid w:val="00D45B6F"/>
    <w:rsid w:val="00D5084C"/>
    <w:rsid w:val="00D55E6A"/>
    <w:rsid w:val="00D6140C"/>
    <w:rsid w:val="00D62443"/>
    <w:rsid w:val="00D725F8"/>
    <w:rsid w:val="00D73B32"/>
    <w:rsid w:val="00D86962"/>
    <w:rsid w:val="00D94D4F"/>
    <w:rsid w:val="00DA73BC"/>
    <w:rsid w:val="00DB04A5"/>
    <w:rsid w:val="00DB15B5"/>
    <w:rsid w:val="00DC11BD"/>
    <w:rsid w:val="00DC2EAB"/>
    <w:rsid w:val="00DC55F6"/>
    <w:rsid w:val="00DD0FBC"/>
    <w:rsid w:val="00DD56C2"/>
    <w:rsid w:val="00DE06AE"/>
    <w:rsid w:val="00DE1AFD"/>
    <w:rsid w:val="00DE1EC3"/>
    <w:rsid w:val="00DE3A3E"/>
    <w:rsid w:val="00DE6B8A"/>
    <w:rsid w:val="00DF0FA6"/>
    <w:rsid w:val="00E01AF1"/>
    <w:rsid w:val="00E03FFD"/>
    <w:rsid w:val="00E041DC"/>
    <w:rsid w:val="00E05E57"/>
    <w:rsid w:val="00E077D8"/>
    <w:rsid w:val="00E17390"/>
    <w:rsid w:val="00E2075F"/>
    <w:rsid w:val="00E22594"/>
    <w:rsid w:val="00E24CAE"/>
    <w:rsid w:val="00E35466"/>
    <w:rsid w:val="00E370C9"/>
    <w:rsid w:val="00E37A0C"/>
    <w:rsid w:val="00E44630"/>
    <w:rsid w:val="00E616D4"/>
    <w:rsid w:val="00E743C1"/>
    <w:rsid w:val="00E74652"/>
    <w:rsid w:val="00E81020"/>
    <w:rsid w:val="00E84B02"/>
    <w:rsid w:val="00E8529D"/>
    <w:rsid w:val="00E92014"/>
    <w:rsid w:val="00EB5681"/>
    <w:rsid w:val="00EB7060"/>
    <w:rsid w:val="00EC674D"/>
    <w:rsid w:val="00EC6D8E"/>
    <w:rsid w:val="00EC7A47"/>
    <w:rsid w:val="00ED1E65"/>
    <w:rsid w:val="00ED2542"/>
    <w:rsid w:val="00ED3234"/>
    <w:rsid w:val="00ED3524"/>
    <w:rsid w:val="00ED534B"/>
    <w:rsid w:val="00EF3D68"/>
    <w:rsid w:val="00EF5E18"/>
    <w:rsid w:val="00EF713D"/>
    <w:rsid w:val="00EF7171"/>
    <w:rsid w:val="00F01510"/>
    <w:rsid w:val="00F04591"/>
    <w:rsid w:val="00F101CE"/>
    <w:rsid w:val="00F16078"/>
    <w:rsid w:val="00F20777"/>
    <w:rsid w:val="00F20B35"/>
    <w:rsid w:val="00F23159"/>
    <w:rsid w:val="00F26CB9"/>
    <w:rsid w:val="00F33E75"/>
    <w:rsid w:val="00F365B8"/>
    <w:rsid w:val="00F415F8"/>
    <w:rsid w:val="00F426D6"/>
    <w:rsid w:val="00F47965"/>
    <w:rsid w:val="00F5091E"/>
    <w:rsid w:val="00F56272"/>
    <w:rsid w:val="00F60686"/>
    <w:rsid w:val="00F635C5"/>
    <w:rsid w:val="00F63BC3"/>
    <w:rsid w:val="00F71E3E"/>
    <w:rsid w:val="00F773D2"/>
    <w:rsid w:val="00F77EC1"/>
    <w:rsid w:val="00F84293"/>
    <w:rsid w:val="00F84D8E"/>
    <w:rsid w:val="00F8726F"/>
    <w:rsid w:val="00F90156"/>
    <w:rsid w:val="00F92F8E"/>
    <w:rsid w:val="00F93A6D"/>
    <w:rsid w:val="00F95497"/>
    <w:rsid w:val="00FA2FC0"/>
    <w:rsid w:val="00FA648B"/>
    <w:rsid w:val="00FA6855"/>
    <w:rsid w:val="00FA74BF"/>
    <w:rsid w:val="00FA7D2B"/>
    <w:rsid w:val="00FB5869"/>
    <w:rsid w:val="00FC2033"/>
    <w:rsid w:val="00FE39D9"/>
    <w:rsid w:val="00FE44AB"/>
    <w:rsid w:val="00FF2FA6"/>
    <w:rsid w:val="00FF3309"/>
    <w:rsid w:val="00FF3702"/>
    <w:rsid w:val="00FF6193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787E2"/>
  <w15:chartTrackingRefBased/>
  <w15:docId w15:val="{4EB2F32F-04BA-478D-8A77-9A65165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wynParishCouncil@mybtinter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lwynParishCouncil@mybtinternet.com" TargetMode="External"/><Relationship Id="rId1" Type="http://schemas.openxmlformats.org/officeDocument/2006/relationships/hyperlink" Target="mailto:DilwynParishCouncil@my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8281-0A2A-4412-BDA9-CDD0EA73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816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Owner</cp:lastModifiedBy>
  <cp:revision>2</cp:revision>
  <cp:lastPrinted>2017-10-31T21:35:00Z</cp:lastPrinted>
  <dcterms:created xsi:type="dcterms:W3CDTF">2018-04-12T09:17:00Z</dcterms:created>
  <dcterms:modified xsi:type="dcterms:W3CDTF">2018-04-12T09:17:00Z</dcterms:modified>
</cp:coreProperties>
</file>